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289A" w14:textId="6BEA2F34" w:rsidR="00CD38FF" w:rsidRDefault="00AF5009" w:rsidP="00D1412E">
      <w:pPr>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14269245" wp14:editId="1726BFA5">
                <wp:simplePos x="0" y="0"/>
                <wp:positionH relativeFrom="margin">
                  <wp:align>center</wp:align>
                </wp:positionH>
                <wp:positionV relativeFrom="paragraph">
                  <wp:posOffset>294386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5F60CC" w:rsidRPr="009E7190" w:rsidRDefault="005F60CC" w:rsidP="00AF5009">
                            <w:pPr>
                              <w:spacing w:after="0" w:line="240" w:lineRule="auto"/>
                              <w:ind w:firstLine="720"/>
                              <w:jc w:val="left"/>
                              <w:rPr>
                                <w:rFonts w:ascii="Times New Roman" w:hAnsi="Times New Roman" w:cs="Times New Roman"/>
                                <w:b/>
                                <w:color w:val="000000" w:themeColor="text1"/>
                                <w:sz w:val="32"/>
                                <w:szCs w:val="24"/>
                              </w:rPr>
                            </w:pPr>
                            <w:r w:rsidRPr="009E7190">
                              <w:rPr>
                                <w:rFonts w:ascii="Times New Roman" w:hAnsi="Times New Roman" w:cs="Times New Roman"/>
                                <w:b/>
                                <w:color w:val="000000" w:themeColor="text1"/>
                                <w:sz w:val="32"/>
                                <w:szCs w:val="24"/>
                              </w:rPr>
                              <w:t>TEBLİĞ NO</w:t>
                            </w:r>
                            <w:r w:rsidRPr="009E7190">
                              <w:rPr>
                                <w:rFonts w:ascii="Times New Roman" w:hAnsi="Times New Roman" w:cs="Times New Roman"/>
                                <w:b/>
                                <w:color w:val="000000" w:themeColor="text1"/>
                                <w:sz w:val="32"/>
                                <w:szCs w:val="24"/>
                              </w:rPr>
                              <w:tab/>
                              <w:t>: 2021/7</w:t>
                            </w:r>
                          </w:p>
                          <w:p w14:paraId="32062F75" w14:textId="7FF3B21F" w:rsidR="005F60CC" w:rsidRPr="009E7190" w:rsidRDefault="005F60CC" w:rsidP="00AF5009">
                            <w:pPr>
                              <w:spacing w:after="0" w:line="240" w:lineRule="auto"/>
                              <w:ind w:firstLine="720"/>
                              <w:jc w:val="left"/>
                              <w:rPr>
                                <w:rFonts w:ascii="Times New Roman" w:hAnsi="Times New Roman" w:cs="Times New Roman"/>
                                <w:b/>
                                <w:color w:val="000000" w:themeColor="text1"/>
                                <w:sz w:val="32"/>
                                <w:szCs w:val="24"/>
                              </w:rPr>
                            </w:pPr>
                            <w:r w:rsidRPr="009E7190">
                              <w:rPr>
                                <w:rFonts w:ascii="Times New Roman" w:hAnsi="Times New Roman" w:cs="Times New Roman"/>
                                <w:b/>
                                <w:color w:val="000000" w:themeColor="text1"/>
                                <w:sz w:val="32"/>
                                <w:szCs w:val="24"/>
                              </w:rPr>
                              <w:t>YIL</w:t>
                            </w:r>
                            <w:r w:rsidRPr="009E7190">
                              <w:rPr>
                                <w:rFonts w:ascii="Times New Roman" w:hAnsi="Times New Roman" w:cs="Times New Roman"/>
                                <w:b/>
                                <w:color w:val="000000" w:themeColor="text1"/>
                                <w:sz w:val="32"/>
                                <w:szCs w:val="24"/>
                              </w:rPr>
                              <w:tab/>
                            </w:r>
                            <w:r w:rsidRPr="009E7190">
                              <w:rPr>
                                <w:rFonts w:ascii="Times New Roman" w:hAnsi="Times New Roman" w:cs="Times New Roman"/>
                                <w:b/>
                                <w:color w:val="000000" w:themeColor="text1"/>
                                <w:sz w:val="32"/>
                                <w:szCs w:val="24"/>
                              </w:rPr>
                              <w:tab/>
                            </w:r>
                            <w:r w:rsidRPr="009E7190">
                              <w:rPr>
                                <w:rFonts w:ascii="Times New Roman" w:hAnsi="Times New Roman" w:cs="Times New Roman"/>
                                <w:b/>
                                <w:color w:val="000000" w:themeColor="text1"/>
                                <w:sz w:val="32"/>
                                <w:szCs w:val="24"/>
                              </w:rPr>
                              <w:tab/>
                              <w:t>: 2022</w:t>
                            </w:r>
                          </w:p>
                          <w:p w14:paraId="325778DE" w14:textId="3D2B20F6" w:rsidR="005F60CC" w:rsidRPr="009E7190" w:rsidRDefault="005F60CC" w:rsidP="00AF5009">
                            <w:pPr>
                              <w:spacing w:after="0" w:line="240" w:lineRule="auto"/>
                              <w:ind w:firstLine="720"/>
                              <w:jc w:val="left"/>
                              <w:rPr>
                                <w:rFonts w:ascii="Times New Roman" w:hAnsi="Times New Roman" w:cs="Times New Roman"/>
                                <w:b/>
                                <w:color w:val="000000" w:themeColor="text1"/>
                                <w:sz w:val="32"/>
                                <w:szCs w:val="24"/>
                              </w:rPr>
                            </w:pPr>
                            <w:r w:rsidRPr="009E7190">
                              <w:rPr>
                                <w:rFonts w:ascii="Times New Roman" w:hAnsi="Times New Roman" w:cs="Times New Roman"/>
                                <w:b/>
                                <w:color w:val="000000" w:themeColor="text1"/>
                                <w:sz w:val="32"/>
                                <w:szCs w:val="24"/>
                              </w:rPr>
                              <w:t>ETAP NO</w:t>
                            </w:r>
                            <w:r w:rsidRPr="009E7190">
                              <w:rPr>
                                <w:rFonts w:ascii="Times New Roman" w:hAnsi="Times New Roman" w:cs="Times New Roman"/>
                                <w:b/>
                                <w:color w:val="000000" w:themeColor="text1"/>
                                <w:sz w:val="32"/>
                                <w:szCs w:val="24"/>
                              </w:rPr>
                              <w:tab/>
                            </w:r>
                            <w:r w:rsidRPr="009E7190">
                              <w:rPr>
                                <w:rFonts w:ascii="Times New Roman" w:hAnsi="Times New Roman" w:cs="Times New Roman"/>
                                <w:b/>
                                <w:color w:val="000000" w:themeColor="text1"/>
                                <w:sz w:val="32"/>
                                <w:szCs w:val="24"/>
                              </w:rPr>
                              <w:tab/>
                              <w:t>: 17</w:t>
                            </w:r>
                          </w:p>
                          <w:p w14:paraId="60C49C90" w14:textId="77777777" w:rsidR="005F60CC" w:rsidRDefault="005F60CC" w:rsidP="00215C74">
                            <w:pPr>
                              <w:spacing w:after="0" w:line="240" w:lineRule="auto"/>
                              <w:jc w:val="left"/>
                              <w:rPr>
                                <w:rFonts w:ascii="Times New Roman" w:hAnsi="Times New Roman" w:cs="Times New Roman"/>
                                <w:b/>
                                <w:color w:val="FFFF00"/>
                                <w:sz w:val="48"/>
                                <w:szCs w:val="24"/>
                              </w:rPr>
                            </w:pPr>
                          </w:p>
                          <w:p w14:paraId="71B717D3" w14:textId="77777777" w:rsidR="005F60CC" w:rsidRPr="00AD08B5" w:rsidRDefault="005F60CC"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5F60CC" w:rsidRDefault="005F60CC"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1" o:spid="_x0000_s1026" type="#_x0000_t202" style="position:absolute;left:0;text-align:left;margin-left:0;margin-top:231.8pt;width:223.5pt;height:6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" filled="f" stroked="f">
                <v:textbox>
                  <w:txbxContent>
                    <w:p w14:paraId="22F527D7" w14:textId="46D66AE6" w:rsidR="005F60CC" w:rsidRPr="009E7190" w:rsidRDefault="005F60CC" w:rsidP="00AF5009">
                      <w:pPr>
                        <w:spacing w:after="0" w:line="240" w:lineRule="auto"/>
                        <w:ind w:firstLine="720"/>
                        <w:jc w:val="left"/>
                        <w:rPr>
                          <w:rFonts w:ascii="Times New Roman" w:hAnsi="Times New Roman" w:cs="Times New Roman"/>
                          <w:b/>
                          <w:color w:val="000000" w:themeColor="text1"/>
                          <w:sz w:val="32"/>
                          <w:szCs w:val="24"/>
                        </w:rPr>
                      </w:pPr>
                      <w:r w:rsidRPr="009E7190">
                        <w:rPr>
                          <w:rFonts w:ascii="Times New Roman" w:hAnsi="Times New Roman" w:cs="Times New Roman"/>
                          <w:b/>
                          <w:color w:val="000000" w:themeColor="text1"/>
                          <w:sz w:val="32"/>
                          <w:szCs w:val="24"/>
                        </w:rPr>
                        <w:t>TEBLİĞ NO</w:t>
                      </w:r>
                      <w:r w:rsidRPr="009E7190">
                        <w:rPr>
                          <w:rFonts w:ascii="Times New Roman" w:hAnsi="Times New Roman" w:cs="Times New Roman"/>
                          <w:b/>
                          <w:color w:val="000000" w:themeColor="text1"/>
                          <w:sz w:val="32"/>
                          <w:szCs w:val="24"/>
                        </w:rPr>
                        <w:tab/>
                        <w:t>: 2021/7</w:t>
                      </w:r>
                    </w:p>
                    <w:p w14:paraId="32062F75" w14:textId="7FF3B21F" w:rsidR="005F60CC" w:rsidRPr="009E7190" w:rsidRDefault="005F60CC" w:rsidP="00AF5009">
                      <w:pPr>
                        <w:spacing w:after="0" w:line="240" w:lineRule="auto"/>
                        <w:ind w:firstLine="720"/>
                        <w:jc w:val="left"/>
                        <w:rPr>
                          <w:rFonts w:ascii="Times New Roman" w:hAnsi="Times New Roman" w:cs="Times New Roman"/>
                          <w:b/>
                          <w:color w:val="000000" w:themeColor="text1"/>
                          <w:sz w:val="32"/>
                          <w:szCs w:val="24"/>
                        </w:rPr>
                      </w:pPr>
                      <w:r w:rsidRPr="009E7190">
                        <w:rPr>
                          <w:rFonts w:ascii="Times New Roman" w:hAnsi="Times New Roman" w:cs="Times New Roman"/>
                          <w:b/>
                          <w:color w:val="000000" w:themeColor="text1"/>
                          <w:sz w:val="32"/>
                          <w:szCs w:val="24"/>
                        </w:rPr>
                        <w:t>YIL</w:t>
                      </w:r>
                      <w:r w:rsidRPr="009E7190">
                        <w:rPr>
                          <w:rFonts w:ascii="Times New Roman" w:hAnsi="Times New Roman" w:cs="Times New Roman"/>
                          <w:b/>
                          <w:color w:val="000000" w:themeColor="text1"/>
                          <w:sz w:val="32"/>
                          <w:szCs w:val="24"/>
                        </w:rPr>
                        <w:tab/>
                      </w:r>
                      <w:r w:rsidRPr="009E7190">
                        <w:rPr>
                          <w:rFonts w:ascii="Times New Roman" w:hAnsi="Times New Roman" w:cs="Times New Roman"/>
                          <w:b/>
                          <w:color w:val="000000" w:themeColor="text1"/>
                          <w:sz w:val="32"/>
                          <w:szCs w:val="24"/>
                        </w:rPr>
                        <w:tab/>
                      </w:r>
                      <w:r w:rsidRPr="009E7190">
                        <w:rPr>
                          <w:rFonts w:ascii="Times New Roman" w:hAnsi="Times New Roman" w:cs="Times New Roman"/>
                          <w:b/>
                          <w:color w:val="000000" w:themeColor="text1"/>
                          <w:sz w:val="32"/>
                          <w:szCs w:val="24"/>
                        </w:rPr>
                        <w:tab/>
                        <w:t>: 2022</w:t>
                      </w:r>
                    </w:p>
                    <w:p w14:paraId="325778DE" w14:textId="3D2B20F6" w:rsidR="005F60CC" w:rsidRPr="009E7190" w:rsidRDefault="005F60CC" w:rsidP="00AF5009">
                      <w:pPr>
                        <w:spacing w:after="0" w:line="240" w:lineRule="auto"/>
                        <w:ind w:firstLine="720"/>
                        <w:jc w:val="left"/>
                        <w:rPr>
                          <w:rFonts w:ascii="Times New Roman" w:hAnsi="Times New Roman" w:cs="Times New Roman"/>
                          <w:b/>
                          <w:color w:val="000000" w:themeColor="text1"/>
                          <w:sz w:val="32"/>
                          <w:szCs w:val="24"/>
                        </w:rPr>
                      </w:pPr>
                      <w:r w:rsidRPr="009E7190">
                        <w:rPr>
                          <w:rFonts w:ascii="Times New Roman" w:hAnsi="Times New Roman" w:cs="Times New Roman"/>
                          <w:b/>
                          <w:color w:val="000000" w:themeColor="text1"/>
                          <w:sz w:val="32"/>
                          <w:szCs w:val="24"/>
                        </w:rPr>
                        <w:t>ETAP NO</w:t>
                      </w:r>
                      <w:r w:rsidRPr="009E7190">
                        <w:rPr>
                          <w:rFonts w:ascii="Times New Roman" w:hAnsi="Times New Roman" w:cs="Times New Roman"/>
                          <w:b/>
                          <w:color w:val="000000" w:themeColor="text1"/>
                          <w:sz w:val="32"/>
                          <w:szCs w:val="24"/>
                        </w:rPr>
                        <w:tab/>
                      </w:r>
                      <w:r w:rsidRPr="009E7190">
                        <w:rPr>
                          <w:rFonts w:ascii="Times New Roman" w:hAnsi="Times New Roman" w:cs="Times New Roman"/>
                          <w:b/>
                          <w:color w:val="000000" w:themeColor="text1"/>
                          <w:sz w:val="32"/>
                          <w:szCs w:val="24"/>
                        </w:rPr>
                        <w:tab/>
                        <w:t>: 17</w:t>
                      </w:r>
                    </w:p>
                    <w:p w14:paraId="60C49C90" w14:textId="77777777" w:rsidR="005F60CC" w:rsidRDefault="005F60CC" w:rsidP="00215C74">
                      <w:pPr>
                        <w:spacing w:after="0" w:line="240" w:lineRule="auto"/>
                        <w:jc w:val="left"/>
                        <w:rPr>
                          <w:rFonts w:ascii="Times New Roman" w:hAnsi="Times New Roman" w:cs="Times New Roman"/>
                          <w:b/>
                          <w:color w:val="FFFF00"/>
                          <w:sz w:val="48"/>
                          <w:szCs w:val="24"/>
                        </w:rPr>
                      </w:pPr>
                    </w:p>
                    <w:p w14:paraId="71B717D3" w14:textId="77777777" w:rsidR="005F60CC" w:rsidRPr="00AD08B5" w:rsidRDefault="005F60CC"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5F60CC" w:rsidRDefault="005F60CC" w:rsidP="00215C74">
                      <w:pPr>
                        <w:jc w:val="left"/>
                      </w:pP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175F920F" wp14:editId="76D1B709">
                <wp:simplePos x="0" y="0"/>
                <wp:positionH relativeFrom="margin">
                  <wp:align>center</wp:align>
                </wp:positionH>
                <wp:positionV relativeFrom="paragraph">
                  <wp:posOffset>2343785</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5F60CC" w:rsidRPr="009E7190" w:rsidRDefault="005F60CC" w:rsidP="00297A05">
                            <w:pPr>
                              <w:spacing w:after="0" w:line="240" w:lineRule="auto"/>
                              <w:jc w:val="center"/>
                              <w:rPr>
                                <w:rFonts w:ascii="Times New Roman" w:hAnsi="Times New Roman" w:cs="Times New Roman"/>
                                <w:color w:val="000000" w:themeColor="text1"/>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E7190">
                              <w:rPr>
                                <w:rFonts w:ascii="Times New Roman" w:hAnsi="Times New Roman" w:cs="Times New Roman"/>
                                <w:b/>
                                <w:color w:val="000000" w:themeColor="text1"/>
                                <w:sz w:val="52"/>
                                <w:szCs w:val="24"/>
                              </w:rPr>
                              <w:t>UYGULAMA REHBERİ</w:t>
                            </w:r>
                          </w:p>
                          <w:p w14:paraId="4382AEFD" w14:textId="77777777" w:rsidR="005F60CC" w:rsidRDefault="005F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left:0;text-align:left;margin-left:0;margin-top:184.55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" filled="f" stroked="f">
                <v:textbox>
                  <w:txbxContent>
                    <w:p w14:paraId="17195FF3" w14:textId="77777777" w:rsidR="005F60CC" w:rsidRPr="009E7190" w:rsidRDefault="005F60CC" w:rsidP="00297A05">
                      <w:pPr>
                        <w:spacing w:after="0" w:line="240" w:lineRule="auto"/>
                        <w:jc w:val="center"/>
                        <w:rPr>
                          <w:rFonts w:ascii="Times New Roman" w:hAnsi="Times New Roman" w:cs="Times New Roman"/>
                          <w:color w:val="000000" w:themeColor="text1"/>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E7190">
                        <w:rPr>
                          <w:rFonts w:ascii="Times New Roman" w:hAnsi="Times New Roman" w:cs="Times New Roman"/>
                          <w:b/>
                          <w:color w:val="000000" w:themeColor="text1"/>
                          <w:sz w:val="52"/>
                          <w:szCs w:val="24"/>
                        </w:rPr>
                        <w:t>UYGULAMA REHBERİ</w:t>
                      </w:r>
                    </w:p>
                    <w:p w14:paraId="4382AEFD" w14:textId="77777777" w:rsidR="005F60CC" w:rsidRDefault="005F60CC"/>
                  </w:txbxContent>
                </v:textbox>
                <w10:wrap anchorx="margin"/>
              </v:shape>
            </w:pict>
          </mc:Fallback>
        </mc:AlternateContent>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5AFB6DB8">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D380B0C">
            <wp:simplePos x="0" y="0"/>
            <wp:positionH relativeFrom="margin">
              <wp:align>right</wp:align>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5F60CC" w:rsidRPr="00A37303" w:rsidRDefault="005F60CC"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5F60CC" w:rsidRPr="00A37303" w:rsidRDefault="005F60CC"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5F60CC" w:rsidRPr="00A37303" w:rsidRDefault="005F60CC"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2ADAE" id="Metin Kutusu 1" o:spid="_x0000_s1028"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" filled="f" stroked="f">
                <v:textbox>
                  <w:txbxContent>
                    <w:p w14:paraId="336C7C2F"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5F60CC" w:rsidRPr="00E63A30" w:rsidRDefault="005F60CC"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5F60CC" w:rsidRPr="00E63A30" w:rsidRDefault="005F60CC"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259B6" id="Metin Kutusu 9" o:spid="_x0000_s1029"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" filled="f" stroked="f">
                <v:textbox>
                  <w:txbxContent>
                    <w:p w14:paraId="5554D8A2" w14:textId="77777777" w:rsidR="00D1761A" w:rsidRPr="00E63A30" w:rsidRDefault="00D1761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1761A" w:rsidRPr="00E63A30" w:rsidRDefault="00D1761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r w:rsidR="00E63A30">
        <w:rPr>
          <w:rFonts w:ascii="Times New Roman" w:hAnsi="Times New Roman" w:cs="Times New Roman"/>
          <w:noProof/>
          <w:sz w:val="24"/>
          <w:szCs w:val="24"/>
        </w:rPr>
        <w:drawing>
          <wp:inline distT="0" distB="0" distL="0" distR="0" wp14:anchorId="74CC52CE" wp14:editId="4246BEB6">
            <wp:extent cx="5753100" cy="8099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508" cy="8100000"/>
                    </a:xfrm>
                    <a:prstGeom prst="rect">
                      <a:avLst/>
                    </a:prstGeom>
                    <a:noFill/>
                    <a:ln>
                      <a:noFill/>
                    </a:ln>
                  </pic:spPr>
                </pic:pic>
              </a:graphicData>
            </a:graphic>
          </wp:inline>
        </w:drawing>
      </w:r>
      <w:bookmarkStart w:id="0" w:name="_GoBack"/>
      <w:bookmarkEnd w:id="0"/>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5F60CC" w:rsidRDefault="005F60CC"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5F60CC" w:rsidRPr="00215C74" w:rsidRDefault="005F60CC"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5F60CC" w:rsidRPr="00215C74" w:rsidRDefault="005F60CC"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" filled="f" stroked="f">
                <v:textbox>
                  <w:txbxContent>
                    <w:p w14:paraId="4B6C2BE7" w14:textId="77777777" w:rsidR="00D1761A" w:rsidRDefault="00D1761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1761A" w:rsidRPr="00215C74" w:rsidRDefault="00D1761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1761A" w:rsidRPr="00215C74" w:rsidRDefault="00D1761A"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5F60CC">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5F60CC">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5F60CC"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5F60CC"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5F60CC"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5F60CC">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5F60CC"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5F60CC"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5F60CC"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5F60CC">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5F60CC"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5F60CC"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5F60CC"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5F60CC">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5F60CC"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5F60CC"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5F60CC"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5F60CC"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5F60CC"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5F60CC"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5F60CC">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5F60CC"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5F60CC"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5F60CC"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5F60CC"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5F60CC"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5F60CC"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5F60CC">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5F60CC"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5F60CC"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5F60CC"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5F60CC"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5F60CC"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5F60CC"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5F60CC"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5F60CC"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5F60CC">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5F60CC"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5F60CC"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5F60CC"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5F60CC"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5F60CC">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5F60CC">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5F60CC"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5F60CC"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5F60CC"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5F60CC"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5F60CC"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5F60CC"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5F60CC"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5F60CC"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5F60CC"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5F60CC"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5F60CC"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5F60CC"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5F60CC"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5F60CC"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5F60CC">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5F60CC"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5F60CC"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5F60CC"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5F60CC"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5F60CC"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5F60CC"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5F60CC"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5F60CC"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5F60CC"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5F60CC"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5F60CC">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5F60CC">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w:t>
      </w:r>
      <w:proofErr w:type="spellStart"/>
      <w:r w:rsidR="00553A5F" w:rsidRPr="00F307EB">
        <w:rPr>
          <w:rFonts w:ascii="Times New Roman" w:eastAsia="ヒラギノ明朝 Pro W3" w:hAnsi="Times New Roman" w:cs="Times New Roman"/>
          <w:sz w:val="24"/>
          <w:szCs w:val="24"/>
        </w:rPr>
        <w:t>ni</w:t>
      </w:r>
      <w:proofErr w:type="spellEnd"/>
      <w:r w:rsidR="00553A5F" w:rsidRPr="00F307EB">
        <w:rPr>
          <w:rFonts w:ascii="Times New Roman" w:eastAsia="ヒラギノ明朝 Pro W3" w:hAnsi="Times New Roman" w:cs="Times New Roman"/>
          <w:sz w:val="24"/>
          <w:szCs w:val="24"/>
        </w:rPr>
        <w:t xml:space="preserve">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proofErr w:type="gramEnd"/>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 xml:space="preserve">kalan kısmı ayni katkı </w:t>
      </w:r>
      <w:r w:rsidRPr="00F307EB">
        <w:rPr>
          <w:rFonts w:ascii="Times New Roman" w:hAnsi="Times New Roman" w:cs="Times New Roman"/>
          <w:sz w:val="24"/>
          <w:szCs w:val="24"/>
        </w:rPr>
        <w:lastRenderedPageBreak/>
        <w:t>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3"/>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lastRenderedPageBreak/>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5F60CC" w:rsidRPr="00214FD1" w:rsidRDefault="005F60CC"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">
                      <v:textbox>
                        <w:txbxContent>
                          <w:p w14:paraId="43862D3E" w14:textId="77777777" w:rsidR="00D1761A" w:rsidRPr="00214FD1" w:rsidRDefault="00D1761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lastRenderedPageBreak/>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w:t>
      </w:r>
      <w:r w:rsidRPr="006064B2">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lastRenderedPageBreak/>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lastRenderedPageBreak/>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4"/>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0A965" w14:textId="77777777" w:rsidR="005F60CC" w:rsidRDefault="005F60CC">
      <w:r>
        <w:separator/>
      </w:r>
    </w:p>
    <w:p w14:paraId="512F55B1" w14:textId="77777777" w:rsidR="005F60CC" w:rsidRDefault="005F60CC"/>
    <w:p w14:paraId="1FF74484" w14:textId="77777777" w:rsidR="005F60CC" w:rsidRDefault="005F60CC"/>
    <w:p w14:paraId="6C0C2DEE" w14:textId="77777777" w:rsidR="005F60CC" w:rsidRDefault="005F60CC" w:rsidP="00CB4D1A"/>
    <w:p w14:paraId="2A4AE339" w14:textId="77777777" w:rsidR="005F60CC" w:rsidRDefault="005F60CC" w:rsidP="00CB4D1A"/>
    <w:p w14:paraId="15FBBA95" w14:textId="77777777" w:rsidR="005F60CC" w:rsidRDefault="005F60CC" w:rsidP="00CB4D1A"/>
  </w:endnote>
  <w:endnote w:type="continuationSeparator" w:id="0">
    <w:p w14:paraId="0A1849E8" w14:textId="77777777" w:rsidR="005F60CC" w:rsidRDefault="005F60CC">
      <w:r>
        <w:continuationSeparator/>
      </w:r>
    </w:p>
    <w:p w14:paraId="60D80C31" w14:textId="77777777" w:rsidR="005F60CC" w:rsidRDefault="005F60CC"/>
    <w:p w14:paraId="5B589582" w14:textId="77777777" w:rsidR="005F60CC" w:rsidRDefault="005F60CC"/>
    <w:p w14:paraId="706C70AB" w14:textId="77777777" w:rsidR="005F60CC" w:rsidRDefault="005F60CC" w:rsidP="00CB4D1A"/>
    <w:p w14:paraId="0B2B452A" w14:textId="77777777" w:rsidR="005F60CC" w:rsidRDefault="005F60CC" w:rsidP="00CB4D1A"/>
    <w:p w14:paraId="1609053F" w14:textId="77777777" w:rsidR="005F60CC" w:rsidRDefault="005F60CC"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5F60CC" w:rsidRDefault="005F60CC">
    <w:pPr>
      <w:pStyle w:val="Altbilgi"/>
      <w:jc w:val="right"/>
    </w:pPr>
  </w:p>
  <w:p w14:paraId="45459C05" w14:textId="77777777" w:rsidR="005F60CC" w:rsidRPr="00F52E43" w:rsidRDefault="005F60CC"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5F60CC" w:rsidRDefault="005F60CC" w:rsidP="00C8456C">
    <w:pPr>
      <w:pStyle w:val="Altbilgi"/>
      <w:jc w:val="center"/>
    </w:pPr>
  </w:p>
  <w:p w14:paraId="3FADD14E" w14:textId="77777777" w:rsidR="005F60CC" w:rsidRDefault="005F60C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Content>
      <w:p w14:paraId="56432D6B" w14:textId="721226BF" w:rsidR="005F60CC" w:rsidRDefault="005F60CC">
        <w:pPr>
          <w:pStyle w:val="Altbilgi"/>
          <w:jc w:val="right"/>
        </w:pPr>
        <w:r>
          <w:fldChar w:fldCharType="begin"/>
        </w:r>
        <w:r>
          <w:instrText>PAGE   \* MERGEFORMAT</w:instrText>
        </w:r>
        <w:r>
          <w:fldChar w:fldCharType="separate"/>
        </w:r>
        <w:r>
          <w:rPr>
            <w:noProof/>
          </w:rPr>
          <w:t>30</w:t>
        </w:r>
        <w:r>
          <w:fldChar w:fldCharType="end"/>
        </w:r>
      </w:p>
    </w:sdtContent>
  </w:sdt>
  <w:p w14:paraId="6A32514A" w14:textId="77777777" w:rsidR="005F60CC" w:rsidRPr="00F52E43" w:rsidRDefault="005F60CC"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Content>
      <w:p w14:paraId="775BED48" w14:textId="53C26BF4" w:rsidR="005F60CC" w:rsidRDefault="005F60CC">
        <w:pPr>
          <w:pStyle w:val="Altbilgi"/>
          <w:jc w:val="right"/>
        </w:pPr>
        <w:r>
          <w:fldChar w:fldCharType="begin"/>
        </w:r>
        <w:r>
          <w:instrText>PAGE   \* MERGEFORMAT</w:instrText>
        </w:r>
        <w:r>
          <w:fldChar w:fldCharType="separate"/>
        </w:r>
        <w:r>
          <w:rPr>
            <w:noProof/>
          </w:rPr>
          <w:t>1</w:t>
        </w:r>
        <w:r>
          <w:fldChar w:fldCharType="end"/>
        </w:r>
      </w:p>
    </w:sdtContent>
  </w:sdt>
  <w:p w14:paraId="1CAAD08E" w14:textId="77777777" w:rsidR="005F60CC" w:rsidRDefault="005F60C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Content>
      <w:p w14:paraId="5076298D" w14:textId="4EB513E1" w:rsidR="005F60CC" w:rsidRDefault="005F60CC">
        <w:pPr>
          <w:pStyle w:val="Altbilgi"/>
          <w:jc w:val="right"/>
        </w:pPr>
        <w:r>
          <w:fldChar w:fldCharType="begin"/>
        </w:r>
        <w:r>
          <w:instrText>PAGE   \* MERGEFORMAT</w:instrText>
        </w:r>
        <w:r>
          <w:fldChar w:fldCharType="separate"/>
        </w:r>
        <w:r>
          <w:rPr>
            <w:noProof/>
          </w:rPr>
          <w:t>59</w:t>
        </w:r>
        <w:r>
          <w:fldChar w:fldCharType="end"/>
        </w:r>
      </w:p>
    </w:sdtContent>
  </w:sdt>
  <w:p w14:paraId="6024E980" w14:textId="77777777" w:rsidR="005F60CC" w:rsidRPr="00F52E43" w:rsidRDefault="005F60CC"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Content>
      <w:p w14:paraId="4ECC67A9" w14:textId="6F967919" w:rsidR="005F60CC" w:rsidRDefault="005F60CC">
        <w:pPr>
          <w:pStyle w:val="Altbilgi"/>
          <w:jc w:val="right"/>
        </w:pPr>
        <w:r>
          <w:fldChar w:fldCharType="begin"/>
        </w:r>
        <w:r>
          <w:instrText>PAGE   \* MERGEFORMAT</w:instrText>
        </w:r>
        <w:r>
          <w:fldChar w:fldCharType="separate"/>
        </w:r>
        <w:r>
          <w:rPr>
            <w:noProof/>
          </w:rPr>
          <w:t>56</w:t>
        </w:r>
        <w:r>
          <w:fldChar w:fldCharType="end"/>
        </w:r>
      </w:p>
    </w:sdtContent>
  </w:sdt>
  <w:p w14:paraId="12B19577" w14:textId="77777777" w:rsidR="005F60CC" w:rsidRDefault="005F60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6BFC0" w14:textId="77777777" w:rsidR="005F60CC" w:rsidRDefault="005F60CC">
      <w:r>
        <w:separator/>
      </w:r>
    </w:p>
    <w:p w14:paraId="5206FA45" w14:textId="77777777" w:rsidR="005F60CC" w:rsidRDefault="005F60CC"/>
    <w:p w14:paraId="70BC1AE1" w14:textId="77777777" w:rsidR="005F60CC" w:rsidRDefault="005F60CC"/>
    <w:p w14:paraId="7B602691" w14:textId="77777777" w:rsidR="005F60CC" w:rsidRDefault="005F60CC" w:rsidP="00CB4D1A"/>
    <w:p w14:paraId="32B47A31" w14:textId="77777777" w:rsidR="005F60CC" w:rsidRDefault="005F60CC" w:rsidP="00CB4D1A"/>
    <w:p w14:paraId="50C08AD5" w14:textId="77777777" w:rsidR="005F60CC" w:rsidRDefault="005F60CC" w:rsidP="00CB4D1A"/>
  </w:footnote>
  <w:footnote w:type="continuationSeparator" w:id="0">
    <w:p w14:paraId="23EFB225" w14:textId="77777777" w:rsidR="005F60CC" w:rsidRDefault="005F60CC">
      <w:r>
        <w:continuationSeparator/>
      </w:r>
    </w:p>
    <w:p w14:paraId="3D920145" w14:textId="77777777" w:rsidR="005F60CC" w:rsidRDefault="005F60CC"/>
    <w:p w14:paraId="25478704" w14:textId="77777777" w:rsidR="005F60CC" w:rsidRDefault="005F60CC"/>
    <w:p w14:paraId="44135ADA" w14:textId="77777777" w:rsidR="005F60CC" w:rsidRDefault="005F60CC" w:rsidP="00CB4D1A"/>
    <w:p w14:paraId="35913217" w14:textId="77777777" w:rsidR="005F60CC" w:rsidRDefault="005F60CC" w:rsidP="00CB4D1A"/>
    <w:p w14:paraId="1E3B6E7B" w14:textId="77777777" w:rsidR="005F60CC" w:rsidRDefault="005F60CC"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09F10E4A" w:rsidR="005F60CC" w:rsidRPr="00F067E4" w:rsidRDefault="005F60CC"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5F60CC" w:rsidRDefault="005F60CC">
    <w:pPr>
      <w:pStyle w:val="stbilgi"/>
    </w:pPr>
  </w:p>
  <w:p w14:paraId="42BBAC29" w14:textId="77777777" w:rsidR="005F60CC" w:rsidRDefault="005F60CC"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5F60CC" w:rsidRPr="00D267C3" w:rsidRDefault="005F60CC"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5F60CC" w:rsidRPr="00D267C3" w:rsidRDefault="005F60CC"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0CC"/>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E7190"/>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14844-D39B-4CCD-9E6F-25D4FD6A1433}"/>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4C31524E-A3B2-41C3-A9AC-1534B0D23DA4}"/>
</file>

<file path=docProps/app.xml><?xml version="1.0" encoding="utf-8"?>
<Properties xmlns="http://schemas.openxmlformats.org/officeDocument/2006/extended-properties" xmlns:vt="http://schemas.openxmlformats.org/officeDocument/2006/docPropsVTypes">
  <Template>Normal</Template>
  <TotalTime>24</TotalTime>
  <Pages>63</Pages>
  <Words>16561</Words>
  <Characters>115448</Characters>
  <Application>Microsoft Office Word</Application>
  <DocSecurity>0</DocSecurity>
  <Lines>962</Lines>
  <Paragraphs>26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dem DİNÇ</cp:lastModifiedBy>
  <cp:revision>5</cp:revision>
  <cp:lastPrinted>2022-01-06T06:55:00Z</cp:lastPrinted>
  <dcterms:created xsi:type="dcterms:W3CDTF">2022-01-06T06:54:00Z</dcterms:created>
  <dcterms:modified xsi:type="dcterms:W3CDTF">2022-01-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